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7B" w:rsidRPr="00E1417B" w:rsidRDefault="00E1417B" w:rsidP="00E1417B">
      <w:pPr>
        <w:keepNext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noProof/>
          <w:szCs w:val="28"/>
          <w:lang w:eastAsia="ru-RU"/>
        </w:rPr>
      </w:pPr>
      <w:r>
        <w:rPr>
          <w:rFonts w:ascii="Calibri" w:eastAsia="Calibri" w:hAnsi="Calibri" w:cs="Calibri"/>
          <w:b/>
          <w:bCs/>
          <w:noProof/>
          <w:szCs w:val="28"/>
          <w:lang w:eastAsia="ru-RU"/>
        </w:rPr>
        <w:drawing>
          <wp:inline distT="0" distB="0" distL="0" distR="0">
            <wp:extent cx="50419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7B" w:rsidRPr="00E1417B" w:rsidRDefault="00E1417B" w:rsidP="00E1417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E1417B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СОВЕТ  ДЕПУТАТОВ </w:t>
      </w:r>
    </w:p>
    <w:p w:rsidR="00E1417B" w:rsidRPr="00E1417B" w:rsidRDefault="00E1417B" w:rsidP="00E1417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E1417B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МУНИЦИПАЛЬНОГО ОБРАЗОВАНИЯ  «Озерное» </w:t>
      </w:r>
    </w:p>
    <w:p w:rsidR="00E1417B" w:rsidRPr="00E1417B" w:rsidRDefault="00E1417B" w:rsidP="00E1417B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  <w:color w:val="000000"/>
          <w:spacing w:val="-3"/>
          <w:szCs w:val="28"/>
          <w:lang w:eastAsia="ru-RU"/>
        </w:rPr>
      </w:pPr>
      <w:r w:rsidRPr="00E1417B">
        <w:rPr>
          <w:rFonts w:ascii="Calibri" w:eastAsia="Calibri" w:hAnsi="Calibri" w:cs="Calibri"/>
          <w:b/>
          <w:bCs/>
          <w:szCs w:val="28"/>
          <w:lang w:eastAsia="ru-RU"/>
        </w:rPr>
        <w:t xml:space="preserve">                                 </w:t>
      </w:r>
    </w:p>
    <w:p w:rsidR="00E1417B" w:rsidRPr="00E1417B" w:rsidRDefault="00E1417B" w:rsidP="00E1417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</w:p>
    <w:p w:rsidR="00E1417B" w:rsidRDefault="00E1417B" w:rsidP="00E1417B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</w:pPr>
      <w:r w:rsidRPr="00E1417B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t xml:space="preserve">РЕШЕНИЕ </w:t>
      </w:r>
    </w:p>
    <w:p w:rsidR="00E1417B" w:rsidRPr="00E1417B" w:rsidRDefault="00E1417B" w:rsidP="00E1417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E1417B">
        <w:rPr>
          <w:rFonts w:ascii="Times New Roman" w:eastAsia="Times New Roman" w:hAnsi="Times New Roman" w:cs="Times New Roman"/>
          <w:szCs w:val="28"/>
          <w:lang w:eastAsia="ru-RU"/>
        </w:rPr>
        <w:t>№ 22/1</w:t>
      </w:r>
    </w:p>
    <w:p w:rsidR="00E1417B" w:rsidRPr="00E1417B" w:rsidRDefault="00E1417B" w:rsidP="00E1417B">
      <w:p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E1417B">
        <w:rPr>
          <w:rFonts w:ascii="Times New Roman" w:eastAsia="Times New Roman" w:hAnsi="Times New Roman" w:cs="Times New Roman"/>
          <w:szCs w:val="28"/>
          <w:lang w:eastAsia="ru-RU"/>
        </w:rPr>
        <w:t xml:space="preserve">28.11.2022 г. </w:t>
      </w:r>
      <w:r w:rsidRPr="00E1417B"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п</w:t>
      </w:r>
      <w:r w:rsidRPr="00E1417B">
        <w:rPr>
          <w:rFonts w:ascii="Times New Roman" w:eastAsia="Times New Roman" w:hAnsi="Times New Roman" w:cs="Times New Roman"/>
          <w:szCs w:val="28"/>
          <w:lang w:eastAsia="ru-RU"/>
        </w:rPr>
        <w:t>. Озерное</w:t>
      </w:r>
    </w:p>
    <w:p w:rsidR="00E1417B" w:rsidRPr="00E1417B" w:rsidRDefault="00E1417B" w:rsidP="00E14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1417B">
        <w:rPr>
          <w:rFonts w:ascii="Times New Roman" w:eastAsia="Times New Roman" w:hAnsi="Times New Roman" w:cs="Times New Roman"/>
          <w:b/>
          <w:sz w:val="18"/>
          <w:szCs w:val="18"/>
        </w:rPr>
        <w:t>О внесении изменений и дополнений в решении Совета депутатов МО «Озерное» от 29 декабря 2021 года №18/1 «О бюджете муниципального образования «Озерное»</w:t>
      </w:r>
    </w:p>
    <w:p w:rsidR="00E1417B" w:rsidRPr="00E1417B" w:rsidRDefault="00E1417B" w:rsidP="00E14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1417B">
        <w:rPr>
          <w:rFonts w:ascii="Times New Roman" w:eastAsia="Times New Roman" w:hAnsi="Times New Roman" w:cs="Times New Roman"/>
          <w:b/>
          <w:sz w:val="18"/>
          <w:szCs w:val="18"/>
        </w:rPr>
        <w:t>на 2022 год и на плановый период 2023 и 2024 годы»</w:t>
      </w:r>
    </w:p>
    <w:p w:rsidR="00E1417B" w:rsidRPr="00E1417B" w:rsidRDefault="00E1417B" w:rsidP="00E141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E1417B" w:rsidRPr="00E1417B" w:rsidRDefault="00E1417B" w:rsidP="00E141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0" w:name="Par20"/>
      <w:bookmarkEnd w:id="0"/>
      <w:r w:rsidRPr="00E1417B">
        <w:rPr>
          <w:rFonts w:ascii="Times New Roman" w:eastAsia="Times New Roman" w:hAnsi="Times New Roman" w:cs="Times New Roman"/>
          <w:sz w:val="16"/>
          <w:szCs w:val="16"/>
        </w:rPr>
        <w:t>Статья 1. Внести в решение Совета депутатов МО «Озерное» от 29 декабря 2021 года №18/1 «О бюджете муниципального образования «Озерное» на 2022 год и на плановый период 2023 и 2024 годы» следующие изменения и дополнения: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статью 1 изложить в следующей редакции: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Утвердить основные характеристики местного бюджета на 2022 год:</w:t>
      </w:r>
    </w:p>
    <w:p w:rsidR="00E1417B" w:rsidRPr="00E1417B" w:rsidRDefault="00E1417B" w:rsidP="00E1417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общий объем доходов в сумме 122,4884664  тыс. рублей, в том числе безвозмездных поступлений в сумме 25075,7664 тыс. рублей;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2) общий объем расходов в сумме 122,4884664  тыс. рублей;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3) дефицит/профицит бюджета в сумме 0,00 тыс. рублей.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417B" w:rsidRPr="00E1417B" w:rsidRDefault="00E1417B" w:rsidP="00E1417B">
      <w:pPr>
        <w:numPr>
          <w:ilvl w:val="0"/>
          <w:numId w:val="2"/>
        </w:numPr>
        <w:tabs>
          <w:tab w:val="left" w:pos="1134"/>
        </w:tabs>
        <w:ind w:right="-1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Статью 10 дополнить пунктами 3 и 4 следующего содержания:</w:t>
      </w:r>
    </w:p>
    <w:p w:rsidR="00E1417B" w:rsidRPr="00E1417B" w:rsidRDefault="00E1417B" w:rsidP="00E1417B">
      <w:pPr>
        <w:tabs>
          <w:tab w:val="left" w:pos="1134"/>
        </w:tabs>
        <w:spacing w:after="0"/>
        <w:ind w:right="-1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«3. В целях содействия социально-экономического развития Еравнинского района и эффективного использования бюджетных сре</w:t>
      </w:r>
      <w:proofErr w:type="gramStart"/>
      <w:r w:rsidRPr="00E1417B">
        <w:rPr>
          <w:rFonts w:ascii="Times New Roman" w:eastAsia="Times New Roman" w:hAnsi="Times New Roman" w:cs="Times New Roman"/>
          <w:sz w:val="16"/>
          <w:szCs w:val="16"/>
        </w:rPr>
        <w:t>дств пр</w:t>
      </w:r>
      <w:proofErr w:type="gramEnd"/>
      <w:r w:rsidRPr="00E1417B">
        <w:rPr>
          <w:rFonts w:ascii="Times New Roman" w:eastAsia="Times New Roman" w:hAnsi="Times New Roman" w:cs="Times New Roman"/>
          <w:sz w:val="16"/>
          <w:szCs w:val="16"/>
        </w:rPr>
        <w:t>едоставить межбюджетный трансферт из бюджета муниципального образования «Озерное» в форме иного межбюджетного трансферта бюджету муниципального образования «Еравнинский район».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Утвердить Порядок предоставления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, согласно приложению 20 к настоящему Решению.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4. Утвердить распределение иного межбюджетного трансферта бюджету муниципального образования «Еравнинский район» на 2022 год согласно приложению 21 к настоящему Решению</w:t>
      </w:r>
      <w:proofErr w:type="gramStart"/>
      <w:r w:rsidRPr="00E1417B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4 «Налоговые и неналоговые доходы местного бюджета на 2022 год» изложить в редакции приложения №1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6 «Объем безвозмездных поступлений на 2022 год» изложить в редакции приложения №2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8 «Распределение бюджетных ассигнований по разделам и подразделам классификации расходов бюджетов на 2022 год» изложить в редакции приложения №3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10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» изложить в редакции приложения №4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12 «Ведомственная структура расходов местного бюджета на 2022 год» изложить в редакции приложения №5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риложение №14 «Источники финансирования дефицита местного бюджета на 2022 год» изложить в редакции приложения №6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Дополнить Приложением № 20 «Порядок предоставления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» согласно приложению № 7 к настоящему решению.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Дополнить Приложением № 21 «Распределение иного межбюджетного трансферта бюджету муниципального образования «Еравнинский район» из бюджета муниципального образования «Озерное» на содействие развитию социально-экономического потенциала района» согласно приложению № 8 к настоящему решению.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ункт 2 приложения №17 «Методики распределения  иных межбюджетных трансфертов бюджету муниципального образования  "Еравнинский район» изложить в редакции приложения №7 к настоящему решению;</w:t>
      </w:r>
    </w:p>
    <w:p w:rsidR="00E1417B" w:rsidRPr="00E1417B" w:rsidRDefault="00E1417B" w:rsidP="00E141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sz w:val="16"/>
          <w:szCs w:val="16"/>
        </w:rPr>
        <w:t>Пункт 2 приложения №18 «Распределение межбюджетных трансфертов бюджету муниципального образования  "Еравнинский район на 2022» изложить в редакции приложения №8 к настоящему решению;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" w:name="Par36"/>
      <w:bookmarkEnd w:id="1"/>
      <w:r w:rsidRPr="00E1417B">
        <w:rPr>
          <w:rFonts w:ascii="Times New Roman" w:eastAsia="Times New Roman" w:hAnsi="Times New Roman" w:cs="Times New Roman"/>
          <w:sz w:val="16"/>
          <w:szCs w:val="16"/>
        </w:rPr>
        <w:t xml:space="preserve">Статья 2. </w:t>
      </w:r>
      <w:bookmarkStart w:id="2" w:name="Par221"/>
      <w:bookmarkEnd w:id="2"/>
      <w:r w:rsidRPr="00E1417B">
        <w:rPr>
          <w:rFonts w:ascii="Times New Roman" w:eastAsia="Times New Roman" w:hAnsi="Times New Roman" w:cs="Times New Roman"/>
          <w:sz w:val="16"/>
          <w:szCs w:val="16"/>
        </w:rPr>
        <w:t>Настоящее Решение вступает в силу со дня подписания и подлежит обнародованию.</w:t>
      </w:r>
    </w:p>
    <w:p w:rsidR="00E1417B" w:rsidRPr="00E1417B" w:rsidRDefault="00E1417B" w:rsidP="00E14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417B" w:rsidRPr="00E1417B" w:rsidRDefault="00E1417B" w:rsidP="00E141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</w:t>
      </w:r>
      <w:r w:rsidRPr="00E1417B">
        <w:rPr>
          <w:rFonts w:ascii="Times New Roman" w:eastAsia="Times New Roman" w:hAnsi="Times New Roman" w:cs="Times New Roman"/>
          <w:b/>
          <w:bCs/>
          <w:sz w:val="16"/>
          <w:szCs w:val="16"/>
        </w:rPr>
        <w:t>Председатель Совета депутатов</w:t>
      </w:r>
    </w:p>
    <w:p w:rsidR="00E1417B" w:rsidRPr="00E1417B" w:rsidRDefault="00E1417B" w:rsidP="00E1417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141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</w:t>
      </w:r>
      <w:r w:rsidRPr="00E1417B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образования</w:t>
      </w:r>
    </w:p>
    <w:p w:rsidR="00E1417B" w:rsidRPr="00E1417B" w:rsidRDefault="00E1417B" w:rsidP="00E1417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</w:t>
      </w:r>
      <w:r w:rsidRPr="00E141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«Озерное»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</w:t>
      </w:r>
      <w:r w:rsidRPr="00E141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М.С. Алексеев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1845"/>
        <w:gridCol w:w="5528"/>
        <w:gridCol w:w="1985"/>
      </w:tblGrid>
      <w:tr w:rsidR="00E1417B" w:rsidRPr="00E1417B" w:rsidTr="003552B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1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 Решению Совета депутатов МО  «Озерное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2 год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E1417B" w:rsidRPr="00E1417B" w:rsidTr="003552B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E1417B">
        <w:trPr>
          <w:trHeight w:val="322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22 год</w:t>
            </w:r>
          </w:p>
        </w:tc>
      </w:tr>
      <w:tr w:rsidR="00E1417B" w:rsidRPr="00E1417B" w:rsidTr="00E1417B">
        <w:trPr>
          <w:trHeight w:val="585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417B" w:rsidRPr="00E1417B" w:rsidTr="00E1417B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E1417B" w:rsidRPr="00E1417B" w:rsidTr="00E1417B">
        <w:trPr>
          <w:trHeight w:val="57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1417B" w:rsidRPr="00E1417B" w:rsidTr="00E1417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412,7000</w:t>
            </w:r>
          </w:p>
        </w:tc>
      </w:tr>
      <w:tr w:rsidR="00E1417B" w:rsidRPr="00E1417B" w:rsidTr="00E1417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365,00</w:t>
            </w:r>
          </w:p>
        </w:tc>
      </w:tr>
      <w:tr w:rsidR="00E1417B" w:rsidRPr="00E1417B" w:rsidTr="00E1417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65,00</w:t>
            </w:r>
          </w:p>
        </w:tc>
      </w:tr>
      <w:tr w:rsidR="00E1417B" w:rsidRPr="00E1417B" w:rsidTr="00E1417B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9</w:t>
            </w:r>
          </w:p>
        </w:tc>
      </w:tr>
      <w:tr w:rsidR="00E1417B" w:rsidRPr="00E1417B" w:rsidTr="00E1417B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</w:tr>
      <w:tr w:rsidR="00E1417B" w:rsidRPr="00E1417B" w:rsidTr="00E1417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</w:tr>
      <w:tr w:rsidR="00E1417B" w:rsidRPr="00E1417B" w:rsidTr="00E1417B">
        <w:trPr>
          <w:trHeight w:val="3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E1417B" w:rsidRPr="00E1417B" w:rsidTr="00E1417B">
        <w:trPr>
          <w:trHeight w:val="4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</w:t>
            </w:r>
          </w:p>
        </w:tc>
      </w:tr>
      <w:tr w:rsidR="00E1417B" w:rsidRPr="00E1417B" w:rsidTr="00E1417B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6040BC" w:rsidRDefault="006040BC">
      <w:pPr>
        <w:rPr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5103"/>
        <w:gridCol w:w="2410"/>
      </w:tblGrid>
      <w:tr w:rsidR="00E1417B" w:rsidRPr="00E1417B" w:rsidTr="003552B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 2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 Решению Совета депутатов МО  «Озерное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2 год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E1417B" w:rsidRPr="00E1417B" w:rsidTr="003552B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E1417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417B" w:rsidRPr="00E1417B" w:rsidTr="00E1417B">
        <w:trPr>
          <w:trHeight w:val="322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2 год</w:t>
            </w:r>
          </w:p>
        </w:tc>
      </w:tr>
      <w:tr w:rsidR="00E1417B" w:rsidRPr="00E1417B" w:rsidTr="00E1417B">
        <w:trPr>
          <w:trHeight w:val="322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417B" w:rsidRPr="00E1417B" w:rsidTr="00E1417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E1417B" w:rsidRPr="00E1417B" w:rsidTr="00E1417B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E1417B" w:rsidRPr="00E1417B" w:rsidTr="00E1417B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5,7664</w:t>
            </w:r>
          </w:p>
        </w:tc>
      </w:tr>
      <w:tr w:rsidR="00E1417B" w:rsidRPr="00E1417B" w:rsidTr="00E1417B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5,7664</w:t>
            </w:r>
          </w:p>
        </w:tc>
      </w:tr>
      <w:tr w:rsidR="00E1417B" w:rsidRPr="00E1417B" w:rsidTr="00E1417B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0</w:t>
            </w:r>
          </w:p>
        </w:tc>
      </w:tr>
      <w:tr w:rsidR="00E1417B" w:rsidRPr="00E1417B" w:rsidTr="00E1417B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</w:tr>
      <w:tr w:rsidR="00E1417B" w:rsidRPr="00E1417B" w:rsidTr="00E1417B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80</w:t>
            </w:r>
          </w:p>
        </w:tc>
      </w:tr>
      <w:tr w:rsidR="00E1417B" w:rsidRPr="00E1417B" w:rsidTr="00E1417B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0</w:t>
            </w:r>
          </w:p>
        </w:tc>
      </w:tr>
      <w:tr w:rsidR="00E1417B" w:rsidRPr="00E1417B" w:rsidTr="00E1417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96,540</w:t>
            </w:r>
          </w:p>
        </w:tc>
      </w:tr>
      <w:tr w:rsidR="00E1417B" w:rsidRPr="00E1417B" w:rsidTr="00E1417B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96,540</w:t>
            </w:r>
          </w:p>
        </w:tc>
      </w:tr>
      <w:tr w:rsidR="00E1417B" w:rsidRPr="00E1417B" w:rsidTr="00E1417B">
        <w:trPr>
          <w:trHeight w:val="5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22,03</w:t>
            </w:r>
          </w:p>
        </w:tc>
      </w:tr>
      <w:tr w:rsidR="00E1417B" w:rsidRPr="00E1417B" w:rsidTr="00E1417B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9005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2,03</w:t>
            </w:r>
          </w:p>
        </w:tc>
      </w:tr>
    </w:tbl>
    <w:p w:rsidR="00E1417B" w:rsidRDefault="00E1417B">
      <w:pPr>
        <w:rPr>
          <w:sz w:val="16"/>
          <w:szCs w:val="16"/>
        </w:rPr>
      </w:pP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4126"/>
        <w:gridCol w:w="851"/>
        <w:gridCol w:w="1120"/>
        <w:gridCol w:w="1545"/>
        <w:gridCol w:w="2268"/>
      </w:tblGrid>
      <w:tr w:rsidR="00E1417B" w:rsidRPr="00E1417B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E32"/>
            <w:bookmarkEnd w:id="3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3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 Решению Совета депутатов МО  «Озерное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 бюджете муниципального образования «</w:t>
            </w:r>
            <w:proofErr w:type="gramStart"/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зерное</w:t>
            </w:r>
            <w:proofErr w:type="gramEnd"/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 2022 год»</w:t>
            </w:r>
          </w:p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E1417B" w:rsidRPr="00E1417B" w:rsidTr="003552B4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3552B4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7B" w:rsidRPr="00E1417B" w:rsidTr="00E1417B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17B" w:rsidRPr="00E1417B" w:rsidTr="00E1417B">
        <w:trPr>
          <w:trHeight w:val="825"/>
        </w:trPr>
        <w:tc>
          <w:tcPr>
            <w:tcW w:w="9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</w:tr>
      <w:tr w:rsidR="00E1417B" w:rsidRPr="00E1417B" w:rsidTr="00E1417B">
        <w:trPr>
          <w:trHeight w:val="945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E1417B" w:rsidRPr="00E1417B" w:rsidTr="00E1417B">
        <w:trPr>
          <w:trHeight w:val="24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52,4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417B" w:rsidRPr="00E1417B" w:rsidTr="00E1417B">
        <w:trPr>
          <w:trHeight w:val="54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83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6,3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56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6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4,80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  <w:tr w:rsidR="00E1417B" w:rsidRPr="00E1417B" w:rsidTr="00E1417B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  <w:tr w:rsidR="00E1417B" w:rsidRPr="00E1417B" w:rsidTr="00E1417B">
        <w:trPr>
          <w:trHeight w:val="41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417B" w:rsidRPr="00E1417B" w:rsidTr="00E1417B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91,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91,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6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2,8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417B" w:rsidRPr="00E1417B" w:rsidTr="00E1417B">
        <w:trPr>
          <w:trHeight w:val="40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,8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2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6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417B" w:rsidRPr="00E1417B" w:rsidTr="00E1417B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76,14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1417B" w:rsidRPr="00E1417B" w:rsidTr="00E1417B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4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E1417B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3552B4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417B" w:rsidRPr="00E1417B" w:rsidTr="003552B4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 488,4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17B" w:rsidRPr="00E1417B" w:rsidRDefault="00E1417B" w:rsidP="00E14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141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,9</w:t>
            </w:r>
          </w:p>
        </w:tc>
      </w:tr>
    </w:tbl>
    <w:p w:rsidR="00E1417B" w:rsidRDefault="00E1417B">
      <w:pPr>
        <w:rPr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329"/>
        <w:gridCol w:w="939"/>
        <w:gridCol w:w="709"/>
        <w:gridCol w:w="709"/>
        <w:gridCol w:w="870"/>
        <w:gridCol w:w="1398"/>
      </w:tblGrid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G257"/>
            <w:bookmarkEnd w:id="4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4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  Решению Совета </w:t>
            </w: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депутатов МО  «Озерное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2 год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3552B4" w:rsidRPr="003552B4" w:rsidTr="003552B4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15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2 год</w:t>
            </w:r>
          </w:p>
        </w:tc>
      </w:tr>
      <w:tr w:rsidR="003552B4" w:rsidRPr="003552B4" w:rsidTr="003552B4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552B4" w:rsidRPr="003552B4" w:rsidTr="003552B4">
        <w:trPr>
          <w:trHeight w:val="8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3552B4" w:rsidRPr="003552B4" w:rsidTr="003552B4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 886,38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 886,38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035,51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8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8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8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8,20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,8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,8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2,8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8000</w:t>
            </w:r>
          </w:p>
        </w:tc>
      </w:tr>
      <w:tr w:rsidR="003552B4" w:rsidRPr="003552B4" w:rsidTr="003552B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6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6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6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6,865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1,53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1,53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1,53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51,53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39951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,5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,5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,5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019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4,5756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58,50</w:t>
            </w:r>
          </w:p>
        </w:tc>
      </w:tr>
      <w:tr w:rsidR="003552B4" w:rsidRPr="003552B4" w:rsidTr="003552B4">
        <w:trPr>
          <w:trHeight w:val="8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8,7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09,0583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09,0583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09,0583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09,05837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3,1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C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93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1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1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1,2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1,20</w:t>
            </w:r>
          </w:p>
        </w:tc>
      </w:tr>
      <w:tr w:rsidR="003552B4" w:rsidRPr="003552B4" w:rsidTr="003552B4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1,20</w:t>
            </w:r>
          </w:p>
        </w:tc>
      </w:tr>
      <w:tr w:rsidR="003552B4" w:rsidRPr="003552B4" w:rsidTr="003552B4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</w:tr>
      <w:tr w:rsidR="003552B4" w:rsidRPr="003552B4" w:rsidTr="003552B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67,38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67,38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</w:t>
            </w:r>
          </w:p>
        </w:tc>
      </w:tr>
      <w:tr w:rsidR="003552B4" w:rsidRPr="003552B4" w:rsidTr="003552B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</w:t>
            </w:r>
          </w:p>
        </w:tc>
      </w:tr>
      <w:tr w:rsidR="003552B4" w:rsidRPr="003552B4" w:rsidTr="003552B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69,04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69,04</w:t>
            </w:r>
          </w:p>
        </w:tc>
      </w:tr>
      <w:tr w:rsidR="003552B4" w:rsidRPr="003552B4" w:rsidTr="003552B4">
        <w:trPr>
          <w:trHeight w:val="186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2,89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2,89</w:t>
            </w:r>
          </w:p>
        </w:tc>
      </w:tr>
      <w:tr w:rsidR="003552B4" w:rsidRPr="003552B4" w:rsidTr="003552B4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2,89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2,89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2,89</w:t>
            </w:r>
          </w:p>
        </w:tc>
      </w:tr>
      <w:tr w:rsidR="003552B4" w:rsidRPr="003552B4" w:rsidTr="003552B4">
        <w:trPr>
          <w:trHeight w:val="190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</w:tr>
      <w:tr w:rsidR="003552B4" w:rsidRPr="003552B4" w:rsidTr="003552B4">
        <w:trPr>
          <w:trHeight w:val="5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10,72</w:t>
            </w:r>
          </w:p>
        </w:tc>
      </w:tr>
      <w:tr w:rsidR="003552B4" w:rsidRPr="003552B4" w:rsidTr="003552B4">
        <w:trPr>
          <w:trHeight w:val="73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5669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5,47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5,475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45,475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,475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44,6740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44,67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44,67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4,67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Комсомольск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20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0</w:t>
            </w:r>
          </w:p>
        </w:tc>
      </w:tr>
      <w:tr w:rsidR="003552B4" w:rsidRPr="003552B4" w:rsidTr="003552B4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 муниципального образования "Озерное" на 2022-2024 гг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47,22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</w:tr>
      <w:tr w:rsidR="003552B4" w:rsidRPr="003552B4" w:rsidTr="003552B4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ежбюджетные трансферты бюджетам поселений на реализацию муниципальной программы "Развитие физической культуры, спорта и молодежной политики в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Еравнинском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айон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4,62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4,62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4,62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4,62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0016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4,62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27,37</w:t>
            </w:r>
          </w:p>
        </w:tc>
      </w:tr>
      <w:tr w:rsidR="003552B4" w:rsidRPr="003552B4" w:rsidTr="003552B4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5,1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65,1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0,7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0,70</w:t>
            </w:r>
          </w:p>
        </w:tc>
      </w:tr>
      <w:tr w:rsidR="003552B4" w:rsidRPr="003552B4" w:rsidTr="003552B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0,7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,7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4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40</w:t>
            </w:r>
          </w:p>
        </w:tc>
      </w:tr>
      <w:tr w:rsidR="003552B4" w:rsidRPr="003552B4" w:rsidTr="003552B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40</w:t>
            </w:r>
          </w:p>
        </w:tc>
      </w:tr>
      <w:tr w:rsidR="003552B4" w:rsidRPr="003552B4" w:rsidTr="003552B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2,27</w:t>
            </w:r>
          </w:p>
        </w:tc>
      </w:tr>
      <w:tr w:rsidR="003552B4" w:rsidRPr="003552B4" w:rsidTr="003552B4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3552B4" w:rsidRPr="003552B4" w:rsidTr="003552B4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1,27</w:t>
            </w:r>
          </w:p>
        </w:tc>
      </w:tr>
      <w:tr w:rsidR="003552B4" w:rsidRPr="003552B4" w:rsidTr="003552B4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5,8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9,6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9,60</w:t>
            </w:r>
          </w:p>
        </w:tc>
      </w:tr>
      <w:tr w:rsidR="003552B4" w:rsidRPr="003552B4" w:rsidTr="003552B4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9,60</w:t>
            </w:r>
          </w:p>
        </w:tc>
      </w:tr>
      <w:tr w:rsidR="003552B4" w:rsidRPr="003552B4" w:rsidTr="003552B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9,60</w:t>
            </w:r>
          </w:p>
        </w:tc>
      </w:tr>
      <w:tr w:rsidR="003552B4" w:rsidRPr="003552B4" w:rsidTr="003552B4">
        <w:trPr>
          <w:trHeight w:val="10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,20</w:t>
            </w:r>
          </w:p>
        </w:tc>
      </w:tr>
      <w:tr w:rsidR="003552B4" w:rsidRPr="003552B4" w:rsidTr="003552B4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,2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,20</w:t>
            </w:r>
          </w:p>
        </w:tc>
      </w:tr>
      <w:tr w:rsidR="003552B4" w:rsidRPr="003552B4" w:rsidTr="003552B4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,20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7</w:t>
            </w:r>
          </w:p>
        </w:tc>
      </w:tr>
      <w:tr w:rsidR="003552B4" w:rsidRPr="003552B4" w:rsidTr="003552B4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Иные межбюджетные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трансфертына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0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8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S2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,756</w:t>
            </w:r>
          </w:p>
        </w:tc>
      </w:tr>
      <w:tr w:rsidR="003552B4" w:rsidRPr="003552B4" w:rsidTr="003552B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3552B4" w:rsidRPr="003552B4" w:rsidTr="003552B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етные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00,000</w:t>
            </w:r>
          </w:p>
        </w:tc>
      </w:tr>
      <w:tr w:rsidR="003552B4" w:rsidRPr="003552B4" w:rsidTr="003552B4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ИМТ из дорожного фонда Еравнинского района сельским поселениям на ремонт и содержание дорог местного зна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899,312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899,312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899,312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899,312</w:t>
            </w:r>
          </w:p>
        </w:tc>
      </w:tr>
      <w:tr w:rsidR="003552B4" w:rsidRPr="003552B4" w:rsidTr="003552B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899,312</w:t>
            </w:r>
          </w:p>
        </w:tc>
      </w:tr>
      <w:tr w:rsidR="003552B4" w:rsidRPr="003552B4" w:rsidTr="003552B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 488,466</w:t>
            </w:r>
          </w:p>
        </w:tc>
      </w:tr>
    </w:tbl>
    <w:p w:rsidR="003552B4" w:rsidRDefault="003552B4">
      <w:pPr>
        <w:rPr>
          <w:sz w:val="16"/>
          <w:szCs w:val="1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181"/>
        <w:gridCol w:w="567"/>
        <w:gridCol w:w="567"/>
        <w:gridCol w:w="850"/>
        <w:gridCol w:w="993"/>
        <w:gridCol w:w="708"/>
        <w:gridCol w:w="1134"/>
        <w:gridCol w:w="1560"/>
      </w:tblGrid>
      <w:tr w:rsidR="003552B4" w:rsidRPr="003552B4" w:rsidTr="003552B4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I126"/>
            <w:bookmarkEnd w:id="5"/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5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 Решению Совета депутатов МО  «Озерное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 бюджете муниципального образования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2 год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3552B4" w:rsidRPr="003552B4" w:rsidTr="003552B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85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35"/>
        </w:trPr>
        <w:tc>
          <w:tcPr>
            <w:tcW w:w="85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52,4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5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65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10,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4,4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9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78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,8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51,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399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,575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1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1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1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1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4,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2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42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58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8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5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09,05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юджета на вознаграждение старост насе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C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5,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9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6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09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991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Д6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899,3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'Внесение изменений в документацию территориального планирования и градостроительного зонирова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 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9,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2,8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7,3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3,1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64,28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9,0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8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2-2024 г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8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8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 0 01 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92,8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0,56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0,56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5,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75,2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75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10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45,4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44,6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0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0,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Arial Cyr" w:eastAsia="Times New Roman" w:hAnsi="Arial Cyr" w:cs="Calibri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4,6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2-2024 </w:t>
            </w:r>
            <w:proofErr w:type="spellStart"/>
            <w:proofErr w:type="gram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44,6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Еравнинского района на реализацию муниципальной программы "Развитие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44,6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6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244,619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щго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етные</w:t>
            </w:r>
            <w:proofErr w:type="spellEnd"/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йствия развитию социально-экономического потенциал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1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488,46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552B4" w:rsidRDefault="003552B4">
      <w:pPr>
        <w:rPr>
          <w:sz w:val="16"/>
          <w:szCs w:val="16"/>
        </w:rPr>
      </w:pPr>
    </w:p>
    <w:p w:rsidR="003552B4" w:rsidRDefault="003552B4">
      <w:pPr>
        <w:rPr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4394"/>
        <w:gridCol w:w="2977"/>
      </w:tblGrid>
      <w:tr w:rsidR="003552B4" w:rsidRPr="003552B4" w:rsidTr="003552B4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ложение №6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  Решению Совета депутатов МО  «Озерное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«О бюджете муниципального образования  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Озерное»  на 2022 год»</w:t>
            </w:r>
          </w:p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 ноября 2022 года № 22/1</w:t>
            </w:r>
          </w:p>
        </w:tc>
      </w:tr>
      <w:tr w:rsidR="003552B4" w:rsidRPr="003552B4" w:rsidTr="003552B4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2B4" w:rsidRPr="003552B4" w:rsidTr="003552B4">
        <w:trPr>
          <w:trHeight w:val="276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2 год</w:t>
            </w:r>
          </w:p>
        </w:tc>
      </w:tr>
      <w:tr w:rsidR="003552B4" w:rsidRPr="003552B4" w:rsidTr="003552B4">
        <w:trPr>
          <w:trHeight w:val="276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552B4" w:rsidRPr="003552B4" w:rsidTr="003552B4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552B4" w:rsidRPr="003552B4" w:rsidTr="003552B4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ind w:hanging="2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3552B4" w:rsidRPr="003552B4" w:rsidTr="003552B4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552B4" w:rsidRPr="003552B4" w:rsidTr="003552B4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2488,466</w:t>
            </w:r>
          </w:p>
        </w:tc>
      </w:tr>
      <w:tr w:rsidR="003552B4" w:rsidRPr="003552B4" w:rsidTr="003552B4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2488,466</w:t>
            </w:r>
          </w:p>
        </w:tc>
      </w:tr>
      <w:tr w:rsidR="003552B4" w:rsidRPr="003552B4" w:rsidTr="003552B4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88,466</w:t>
            </w:r>
          </w:p>
        </w:tc>
      </w:tr>
      <w:tr w:rsidR="003552B4" w:rsidRPr="003552B4" w:rsidTr="003552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488,466</w:t>
            </w:r>
          </w:p>
        </w:tc>
      </w:tr>
      <w:tr w:rsidR="003552B4" w:rsidRPr="003552B4" w:rsidTr="003552B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2B4" w:rsidRPr="003552B4" w:rsidRDefault="003552B4" w:rsidP="00355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B4" w:rsidRPr="003552B4" w:rsidRDefault="003552B4" w:rsidP="0035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3552B4" w:rsidRDefault="003552B4">
      <w:pPr>
        <w:rPr>
          <w:sz w:val="16"/>
          <w:szCs w:val="16"/>
        </w:rPr>
      </w:pPr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_Toc271635360"/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яснительная записка </w:t>
      </w:r>
      <w:bookmarkEnd w:id="6"/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Совета депутатов МО «Озерное»</w:t>
      </w:r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 внесении изменений в Решение от 28 ноября 2022 г. № 22/1</w:t>
      </w:r>
    </w:p>
    <w:p w:rsidR="00A45C92" w:rsidRPr="00A45C92" w:rsidRDefault="00A45C92" w:rsidP="00A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 бюджете муниципального образования «Озерное» на 2022 год и плановый период 2023 и 2024 годов»</w:t>
      </w:r>
    </w:p>
    <w:p w:rsidR="00A45C92" w:rsidRPr="00A45C92" w:rsidRDefault="00A45C92" w:rsidP="00A45C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C92" w:rsidRPr="00A45C92" w:rsidRDefault="00A45C92" w:rsidP="00A45C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агается внести следующие изменения в решение Совета депутатов МО «Озерное» </w:t>
      </w: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28 ноября 2022 г. № 22/1</w:t>
      </w: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муниципального образования «Озерное» на 2022 год и плановый период 2023 и 2024 годов»: </w:t>
      </w:r>
    </w:p>
    <w:p w:rsidR="00A45C92" w:rsidRPr="00A45C92" w:rsidRDefault="00A45C92" w:rsidP="00A45C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C92" w:rsidRPr="00A45C92" w:rsidRDefault="00A45C92" w:rsidP="00A45C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ХОДЫ</w:t>
      </w:r>
    </w:p>
    <w:p w:rsidR="00A45C92" w:rsidRPr="00A45C92" w:rsidRDefault="00A45C92" w:rsidP="00A45C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45C92" w:rsidRPr="00A45C92" w:rsidRDefault="00A45C92" w:rsidP="00A45C9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плана по прочим безвозмездным поступлениям в бюджеты сельских поселений от бюджета муниципальных районов – 115326,4 рублей.</w:t>
      </w:r>
    </w:p>
    <w:p w:rsidR="00A45C92" w:rsidRPr="00A45C92" w:rsidRDefault="00A45C92" w:rsidP="00A45C9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 плана по межбюджетным трансфертам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128 рублей.</w:t>
      </w:r>
    </w:p>
    <w:p w:rsidR="00A45C92" w:rsidRPr="00A45C92" w:rsidRDefault="00A45C92" w:rsidP="00A45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ru-RU"/>
        </w:rPr>
        <w:t xml:space="preserve">              РАСХОДЫ</w:t>
      </w:r>
    </w:p>
    <w:p w:rsidR="00A45C92" w:rsidRPr="00A45C92" w:rsidRDefault="00A45C92" w:rsidP="00A45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C92" w:rsidRPr="00A45C92" w:rsidRDefault="00A45C92" w:rsidP="00A45C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45C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величение на 114198,40 рублей:</w:t>
      </w:r>
      <w:bookmarkStart w:id="7" w:name="_GoBack"/>
      <w:bookmarkEnd w:id="7"/>
    </w:p>
    <w:p w:rsidR="00A45C92" w:rsidRPr="00A45C92" w:rsidRDefault="00A45C92" w:rsidP="00A45C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2 8300091010 121- +39000 рублей, Фонд оплаты труда государственных (муниципальных) орган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2 8300091010 129- +12000 рублей, Взносы по обязательному социальному страхованию на выплаты денежного содержания и иные выплаты работникам государственных (муниципальных) орган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121- +34000 рублей, Фонд оплаты труда государственных (муниципальных) орган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129- +9100 рублей, Взносы по обязательному социальному страхованию на выплаты денежного содержания и иные выплаты работникам государственных (муниципальных) орган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242- -10 рублей, Закупка товаров, работ, услуг в сфере информационно-коммуникационных технологий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244- +1646333,33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852- -562,86 рублей, Уплата прочих налогов, сбор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4 0100191020 853- +3275,94 рублей, Уплата иных платежей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06 0100141020 540- -19000 рублей, Иные межбюджетные трансферты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13 0100123590 242- +283647 рублей, Закупка товаров, работ, услуг в сфере информационно-коммуникационных технологий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13 0100123590 244- -1646333,33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13 0100123590 852- -3300 рублей, Уплата прочих налогов, сборов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13 0100123590 853- -1600 рублей, Уплата иных платежей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113 84200С1020 123- -79200 рублей, Расходы бюджета на вознаграждение старост населения муниципального образования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310 0200182300 244- -40000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503 0300182920 244- -6000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503 8420062050 244- -1128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801 0400141050 540- +103194,4 рублей, Иные межбюджетные трансферты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804 0400123590 242- +151830 рублей, Закупка товаров, работ, услуг в сфере информационно-коммуникационных технологий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804 0400123590 244- -10000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0804 0400141050 540- +31132 рублей, Иные межбюджетные трансферты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1101 0500182600 244- -2700 рублей, Прочая закупка товаров, работ и услуг;</w:t>
      </w:r>
    </w:p>
    <w:p w:rsidR="00A45C92" w:rsidRPr="00A45C92" w:rsidRDefault="00A45C92" w:rsidP="00A45C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C92">
        <w:rPr>
          <w:rFonts w:ascii="Times New Roman" w:eastAsia="Times New Roman" w:hAnsi="Times New Roman" w:cs="Times New Roman"/>
          <w:sz w:val="20"/>
          <w:szCs w:val="20"/>
          <w:lang w:eastAsia="ru-RU"/>
        </w:rPr>
        <w:t>853 1102 0500162110 414- -409480,08 рублей, Бюджетные инвестиции в объекты капитального строительства государственной (муниципальной) собственности;</w:t>
      </w:r>
    </w:p>
    <w:p w:rsidR="003552B4" w:rsidRPr="00A45C92" w:rsidRDefault="003552B4">
      <w:pPr>
        <w:rPr>
          <w:sz w:val="16"/>
          <w:szCs w:val="16"/>
        </w:rPr>
      </w:pPr>
    </w:p>
    <w:sectPr w:rsidR="003552B4" w:rsidRPr="00A45C92" w:rsidSect="003552B4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4" w:rsidRDefault="003552B4">
    <w:pPr>
      <w:pStyle w:val="a3"/>
      <w:jc w:val="center"/>
    </w:pPr>
  </w:p>
  <w:p w:rsidR="003552B4" w:rsidRDefault="003552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4" w:rsidRPr="007E3146" w:rsidRDefault="003552B4">
    <w:pPr>
      <w:pStyle w:val="a3"/>
      <w:jc w:val="center"/>
    </w:pPr>
  </w:p>
  <w:p w:rsidR="003552B4" w:rsidRDefault="003552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F6B"/>
    <w:multiLevelType w:val="hybridMultilevel"/>
    <w:tmpl w:val="4F7E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83A"/>
    <w:multiLevelType w:val="hybridMultilevel"/>
    <w:tmpl w:val="A87E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C1977"/>
    <w:multiLevelType w:val="hybridMultilevel"/>
    <w:tmpl w:val="987673E2"/>
    <w:lvl w:ilvl="0" w:tplc="474A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7B"/>
    <w:rsid w:val="003552B4"/>
    <w:rsid w:val="006040BC"/>
    <w:rsid w:val="00A45C92"/>
    <w:rsid w:val="00E1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17B"/>
  </w:style>
  <w:style w:type="paragraph" w:styleId="a5">
    <w:name w:val="Balloon Text"/>
    <w:basedOn w:val="a"/>
    <w:link w:val="a6"/>
    <w:uiPriority w:val="99"/>
    <w:semiHidden/>
    <w:unhideWhenUsed/>
    <w:rsid w:val="00E1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17B"/>
  </w:style>
  <w:style w:type="paragraph" w:styleId="a5">
    <w:name w:val="Balloon Text"/>
    <w:basedOn w:val="a"/>
    <w:link w:val="a6"/>
    <w:uiPriority w:val="99"/>
    <w:semiHidden/>
    <w:unhideWhenUsed/>
    <w:rsid w:val="00E1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301-0DBF-4E95-A843-E2E5D9D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1-30T02:14:00Z</dcterms:created>
  <dcterms:modified xsi:type="dcterms:W3CDTF">2022-11-30T03:13:00Z</dcterms:modified>
</cp:coreProperties>
</file>